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bookmarkEnd w:id="0"/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AC9D1" w14:textId="77777777" w:rsidR="00F615DE" w:rsidRDefault="00F615DE">
      <w:r>
        <w:separator/>
      </w:r>
    </w:p>
  </w:endnote>
  <w:endnote w:type="continuationSeparator" w:id="0">
    <w:p w14:paraId="708A2EF4" w14:textId="77777777" w:rsidR="00F615DE" w:rsidRDefault="00F6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576F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B454" w14:textId="77777777" w:rsidR="00F615DE" w:rsidRDefault="00F615DE">
      <w:r>
        <w:separator/>
      </w:r>
    </w:p>
  </w:footnote>
  <w:footnote w:type="continuationSeparator" w:id="0">
    <w:p w14:paraId="476CECC7" w14:textId="77777777" w:rsidR="00F615DE" w:rsidRDefault="00F615DE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7E2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576FD"/>
    <w:rsid w:val="00F6089B"/>
    <w:rsid w:val="00F608F9"/>
    <w:rsid w:val="00F615DE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B6FA5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E944-1CD8-472C-B203-097A3F30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2-03-14T08:00:00Z</dcterms:created>
  <dcterms:modified xsi:type="dcterms:W3CDTF">2022-03-14T08:00:00Z</dcterms:modified>
</cp:coreProperties>
</file>